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>
    <v:background id="_x0000_s1025" o:bwmode="white" fillcolor="#f2f2f2 [3052]" o:targetscreensize="1024,768">
      <v:fill color2="#bfbfbf [2412]" focus="100%" type="gradient"/>
    </v:background>
  </w:background>
  <w:body>
    <w:p w14:paraId="07C4C358" w14:textId="40D04F78" w:rsidR="00A70D84" w:rsidRDefault="00A70D84" w:rsidP="00A70D84">
      <w:pPr>
        <w:pStyle w:val="a3"/>
      </w:pPr>
      <w:r>
        <w:tab/>
      </w:r>
      <w:r>
        <w:tab/>
      </w:r>
    </w:p>
    <w:p w14:paraId="3498B4C9" w14:textId="267CF0CE" w:rsidR="00A70D84" w:rsidRDefault="00A70D84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04BAFE65" wp14:editId="41035956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2038350" cy="814705"/>
            <wp:effectExtent l="0" t="0" r="0" b="4445"/>
            <wp:wrapThrough wrapText="bothSides">
              <wp:wrapPolygon edited="0">
                <wp:start x="2422" y="0"/>
                <wp:lineTo x="0" y="4041"/>
                <wp:lineTo x="0" y="16667"/>
                <wp:lineTo x="2221" y="21213"/>
                <wp:lineTo x="2422" y="21213"/>
                <wp:lineTo x="5854" y="21213"/>
                <wp:lineTo x="21398" y="19698"/>
                <wp:lineTo x="21398" y="2525"/>
                <wp:lineTo x="5854" y="0"/>
                <wp:lineTo x="2422" y="0"/>
              </wp:wrapPolygon>
            </wp:wrapThrough>
            <wp:docPr id="18" name="Εικόνα 18" descr="Πανελλήνια Ένωση Αγώνος κατά του Νεανικού Διαβήτη - Π.Ε.Α.Ν.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ανελλήνια Ένωση Αγώνος κατά του Νεανικού Διαβήτη - Π.Ε.Α.Ν.Δ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286CDA1" wp14:editId="4B976BC6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844550" cy="817245"/>
            <wp:effectExtent l="0" t="0" r="0" b="1905"/>
            <wp:wrapThrough wrapText="bothSides">
              <wp:wrapPolygon edited="0">
                <wp:start x="5847" y="0"/>
                <wp:lineTo x="0" y="3021"/>
                <wp:lineTo x="0" y="17119"/>
                <wp:lineTo x="5359" y="21147"/>
                <wp:lineTo x="6334" y="21147"/>
                <wp:lineTo x="13642" y="21147"/>
                <wp:lineTo x="14617" y="21147"/>
                <wp:lineTo x="20463" y="16112"/>
                <wp:lineTo x="20950" y="10573"/>
                <wp:lineTo x="20950" y="6545"/>
                <wp:lineTo x="17053" y="1510"/>
                <wp:lineTo x="14617" y="0"/>
                <wp:lineTo x="5847" y="0"/>
              </wp:wrapPolygon>
            </wp:wrapThrough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DF862" w14:textId="5207F89F" w:rsidR="00A70D84" w:rsidRDefault="00A70D84"/>
    <w:p w14:paraId="6CD56A69" w14:textId="3AE38F07" w:rsidR="001D66BD" w:rsidRDefault="001D66BD"/>
    <w:p w14:paraId="6520F1B6" w14:textId="77777777" w:rsidR="00A70D84" w:rsidRDefault="00A70D8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7428"/>
      </w:tblGrid>
      <w:tr w:rsidR="00B9116A" w:rsidRPr="00B9116A" w14:paraId="289C5E3F" w14:textId="77777777" w:rsidTr="00B9116A">
        <w:tc>
          <w:tcPr>
            <w:tcW w:w="7428" w:type="dxa"/>
            <w:shd w:val="clear" w:color="auto" w:fill="7F7F7F" w:themeFill="text1" w:themeFillTint="80"/>
          </w:tcPr>
          <w:p w14:paraId="5C7C5381" w14:textId="77777777" w:rsidR="00F82E92" w:rsidRPr="00B9116A" w:rsidRDefault="00F82E92" w:rsidP="005E09A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0B9116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20"/>
                <w:sz w:val="32"/>
                <w:szCs w:val="32"/>
              </w:rPr>
              <w:t>ΔΗΛΩΣΗ ΣΥΜΜΕΤΟΧΗΣ</w:t>
            </w:r>
          </w:p>
        </w:tc>
      </w:tr>
      <w:tr w:rsidR="00F82E92" w:rsidRPr="00F82E92" w14:paraId="2D64F5A0" w14:textId="77777777" w:rsidTr="00F82E92">
        <w:tc>
          <w:tcPr>
            <w:tcW w:w="7428" w:type="dxa"/>
            <w:shd w:val="clear" w:color="auto" w:fill="auto"/>
          </w:tcPr>
          <w:p w14:paraId="70169527" w14:textId="77777777" w:rsidR="00F82E92" w:rsidRPr="00F82E92" w:rsidRDefault="00F82E92" w:rsidP="005E09A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72"/>
        <w:gridCol w:w="290"/>
        <w:gridCol w:w="4172"/>
      </w:tblGrid>
      <w:tr w:rsidR="004463DF" w:rsidRPr="00C9759E" w14:paraId="1C80E371" w14:textId="77777777" w:rsidTr="004A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27C7452" w14:textId="6BA269CC"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bookmarkStart w:id="0" w:name="_GoBack"/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Όνομα</w:t>
            </w:r>
          </w:p>
        </w:tc>
        <w:tc>
          <w:tcPr>
            <w:tcW w:w="290" w:type="dxa"/>
            <w:shd w:val="clear" w:color="auto" w:fill="auto"/>
          </w:tcPr>
          <w:p w14:paraId="46D0B4FD" w14:textId="213C1E81" w:rsidR="008159C5" w:rsidRPr="00C9759E" w:rsidRDefault="008159C5" w:rsidP="00F82E92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</w:tcPr>
          <w:p w14:paraId="4B873173" w14:textId="73C67530" w:rsidR="008159C5" w:rsidRPr="00A70D84" w:rsidRDefault="008159C5" w:rsidP="00F82E92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</w:p>
        </w:tc>
      </w:tr>
      <w:bookmarkEnd w:id="0"/>
      <w:tr w:rsidR="004463DF" w:rsidRPr="00C9759E" w14:paraId="6A3E8AEA" w14:textId="77777777" w:rsidTr="004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7A237A7" w14:textId="196CAC12"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Επώνυμο</w:t>
            </w:r>
          </w:p>
        </w:tc>
        <w:tc>
          <w:tcPr>
            <w:tcW w:w="290" w:type="dxa"/>
            <w:shd w:val="clear" w:color="auto" w:fill="auto"/>
          </w:tcPr>
          <w:p w14:paraId="02224D59" w14:textId="1A6B0FD6" w:rsidR="008159C5" w:rsidRPr="00C9759E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ADBA" w14:textId="4FBC33F6" w:rsidR="008159C5" w:rsidRPr="00A70D84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A4013" w:rsidRPr="00C9759E" w14:paraId="4FF7AAB4" w14:textId="77777777" w:rsidTr="004A40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7417FA8" w14:textId="18EAC074" w:rsidR="004A4013" w:rsidRPr="004A4013" w:rsidRDefault="004A4013" w:rsidP="004A4013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4A401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Ημ. Γέννησης</w:t>
            </w:r>
          </w:p>
        </w:tc>
        <w:tc>
          <w:tcPr>
            <w:tcW w:w="290" w:type="dxa"/>
            <w:shd w:val="clear" w:color="auto" w:fill="auto"/>
          </w:tcPr>
          <w:p w14:paraId="36CB3197" w14:textId="0ED54DF4" w:rsidR="004A4013" w:rsidRPr="00C9759E" w:rsidRDefault="004A4013" w:rsidP="004A4013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A345D" w14:textId="77777777" w:rsidR="004A4013" w:rsidRPr="00A70D84" w:rsidRDefault="004A4013" w:rsidP="004A4013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14:paraId="1A83CB74" w14:textId="77777777" w:rsidTr="004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C6424BF" w14:textId="0B251324" w:rsidR="008159C5" w:rsidRPr="00C9759E" w:rsidRDefault="008800D9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Ονοματεπώνυμο</w:t>
            </w:r>
            <w:r w:rsidR="008159C5"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γονέα</w:t>
            </w:r>
          </w:p>
        </w:tc>
        <w:tc>
          <w:tcPr>
            <w:tcW w:w="290" w:type="dxa"/>
            <w:shd w:val="clear" w:color="auto" w:fill="auto"/>
          </w:tcPr>
          <w:p w14:paraId="40BF1367" w14:textId="184B3779" w:rsidR="008159C5" w:rsidRPr="00C9759E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2A940" w14:textId="78FDEECC" w:rsidR="008159C5" w:rsidRPr="00A70D84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14:paraId="0EA2E543" w14:textId="77777777" w:rsidTr="004A401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D20D464" w14:textId="7CE1A268"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Κινητό τηλέφωνο</w:t>
            </w:r>
          </w:p>
        </w:tc>
        <w:tc>
          <w:tcPr>
            <w:tcW w:w="290" w:type="dxa"/>
            <w:shd w:val="clear" w:color="auto" w:fill="auto"/>
          </w:tcPr>
          <w:p w14:paraId="3CCCD3CD" w14:textId="189BCF50" w:rsidR="008159C5" w:rsidRPr="00C9759E" w:rsidRDefault="008159C5" w:rsidP="00F82E9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0E374" w14:textId="7D583A98" w:rsidR="008159C5" w:rsidRPr="00A70D84" w:rsidRDefault="008159C5" w:rsidP="00F82E9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14:paraId="05A2DE58" w14:textId="77777777" w:rsidTr="004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A41E23B" w14:textId="7B250DD8"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0" w:type="dxa"/>
            <w:shd w:val="clear" w:color="auto" w:fill="auto"/>
          </w:tcPr>
          <w:p w14:paraId="5422F8DF" w14:textId="2C6CE5F0" w:rsidR="008159C5" w:rsidRPr="00C9759E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0AF52" w14:textId="18E63F9C" w:rsidR="008159C5" w:rsidRPr="00A70D84" w:rsidRDefault="008159C5" w:rsidP="00F82E92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75329F4" w14:textId="5C7D5CF7" w:rsidR="008159C5" w:rsidRDefault="008159C5"/>
    <w:p w14:paraId="50645C13" w14:textId="77777777" w:rsidR="008159C5" w:rsidRDefault="008159C5"/>
    <w:sectPr w:rsidR="008159C5" w:rsidSect="00A70D84">
      <w:pgSz w:w="10318" w:h="7257" w:orient="landscape" w:code="88"/>
      <w:pgMar w:top="426" w:right="1440" w:bottom="993" w:left="1440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5918" w14:textId="77777777" w:rsidR="00FC3AE3" w:rsidRDefault="00FC3AE3" w:rsidP="008159C5">
      <w:pPr>
        <w:spacing w:after="0" w:line="240" w:lineRule="auto"/>
      </w:pPr>
      <w:r>
        <w:separator/>
      </w:r>
    </w:p>
  </w:endnote>
  <w:endnote w:type="continuationSeparator" w:id="0">
    <w:p w14:paraId="3C1A4208" w14:textId="77777777" w:rsidR="00FC3AE3" w:rsidRDefault="00FC3AE3" w:rsidP="008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B732" w14:textId="77777777" w:rsidR="00FC3AE3" w:rsidRDefault="00FC3AE3" w:rsidP="008159C5">
      <w:pPr>
        <w:spacing w:after="0" w:line="240" w:lineRule="auto"/>
      </w:pPr>
      <w:r>
        <w:separator/>
      </w:r>
    </w:p>
  </w:footnote>
  <w:footnote w:type="continuationSeparator" w:id="0">
    <w:p w14:paraId="6E56E697" w14:textId="77777777" w:rsidR="00FC3AE3" w:rsidRDefault="00FC3AE3" w:rsidP="00815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C5"/>
    <w:rsid w:val="001D66BD"/>
    <w:rsid w:val="00300AD7"/>
    <w:rsid w:val="004463DF"/>
    <w:rsid w:val="004A4013"/>
    <w:rsid w:val="004C5578"/>
    <w:rsid w:val="00516F08"/>
    <w:rsid w:val="008159C5"/>
    <w:rsid w:val="008800D9"/>
    <w:rsid w:val="00A70D84"/>
    <w:rsid w:val="00B9116A"/>
    <w:rsid w:val="00C9759E"/>
    <w:rsid w:val="00F82E92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6294B"/>
  <w15:chartTrackingRefBased/>
  <w15:docId w15:val="{E85378CE-95B4-44BC-97F2-8BFA0030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59C5"/>
  </w:style>
  <w:style w:type="paragraph" w:styleId="a4">
    <w:name w:val="footer"/>
    <w:basedOn w:val="a"/>
    <w:link w:val="Char0"/>
    <w:uiPriority w:val="99"/>
    <w:unhideWhenUsed/>
    <w:rsid w:val="00815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59C5"/>
  </w:style>
  <w:style w:type="table" w:styleId="a5">
    <w:name w:val="Table Grid"/>
    <w:basedOn w:val="a1"/>
    <w:uiPriority w:val="39"/>
    <w:rsid w:val="0081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4463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9CC4-AAA4-4B53-A5A9-BD4AB84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Chatzimarkou</dc:creator>
  <cp:keywords/>
  <dc:description/>
  <cp:lastModifiedBy>Λογαριασμός Microsoft</cp:lastModifiedBy>
  <cp:revision>2</cp:revision>
  <dcterms:created xsi:type="dcterms:W3CDTF">2022-02-03T07:37:00Z</dcterms:created>
  <dcterms:modified xsi:type="dcterms:W3CDTF">2022-02-03T07:37:00Z</dcterms:modified>
</cp:coreProperties>
</file>